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44E40204" w:rsidR="00F34CF4" w:rsidRPr="00FC2623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FC2623" w:rsidRPr="00FC2623">
        <w:rPr>
          <w:b/>
          <w:u w:val="single"/>
        </w:rPr>
        <w:t>2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693759B0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1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Orthodox Christian Charities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FC2623">
        <w:rPr>
          <w:rFonts w:ascii="Calibri" w:eastAsia="Calibri" w:hAnsi="Calibri" w:cs="Times New Roman"/>
        </w:rPr>
        <w:t>όγδο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FC2623">
        <w:rPr>
          <w:rFonts w:ascii="Calibri" w:eastAsia="Calibri" w:hAnsi="Calibri" w:cs="Times New Roman"/>
        </w:rPr>
        <w:t>14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</w:t>
      </w:r>
      <w:r w:rsidR="00EC36CD">
        <w:rPr>
          <w:rFonts w:ascii="Calibri" w:eastAsia="Calibri" w:hAnsi="Calibri" w:cs="Times New Roman"/>
        </w:rPr>
        <w:t>9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EC36CD">
        <w:rPr>
          <w:rFonts w:ascii="Calibri" w:eastAsia="Calibri" w:hAnsi="Calibri" w:cs="Times New Roman"/>
        </w:rPr>
        <w:t>4</w:t>
      </w:r>
      <w:r w:rsidR="00903ECB" w:rsidRPr="00903ECB">
        <w:rPr>
          <w:rFonts w:ascii="Calibri" w:eastAsia="Calibri" w:hAnsi="Calibri" w:cs="Times New Roman"/>
        </w:rPr>
        <w:t>3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αγρο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1857FDA0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5878FF">
        <w:t>σε όλη την Ελλάδα</w:t>
      </w:r>
      <w:r w:rsidR="000B5B06" w:rsidRPr="005878FF">
        <w:t xml:space="preserve">. </w:t>
      </w:r>
      <w:r w:rsidR="005D40D7" w:rsidRPr="005878FF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r w:rsidR="00954D77" w:rsidRPr="00BB2F3F">
        <w:rPr>
          <w:b/>
          <w:u w:val="single"/>
        </w:rPr>
        <w:t>Αγροδιατροφής</w:t>
      </w:r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 xml:space="preserve">ετήσιο κύκλο </w:t>
      </w:r>
      <w:r w:rsidR="00BB2F3F" w:rsidRPr="00B167A1">
        <w:t>εργασιών</w:t>
      </w:r>
      <w:r w:rsidR="000F3B8B" w:rsidRPr="00B167A1">
        <w:t xml:space="preserve"> μεταξύ €</w:t>
      </w:r>
      <w:r w:rsidR="00B167A1" w:rsidRPr="00B167A1">
        <w:t>20</w:t>
      </w:r>
      <w:r w:rsidR="000F3B8B" w:rsidRPr="00B167A1">
        <w:t>.000-</w:t>
      </w:r>
      <w:r w:rsidR="001C3164" w:rsidRPr="00B167A1">
        <w:t>€</w:t>
      </w:r>
      <w:r w:rsidR="008644FF" w:rsidRPr="00B167A1">
        <w:t>35</w:t>
      </w:r>
      <w:r w:rsidR="00742DE6" w:rsidRPr="00B167A1">
        <w:t>0.000</w:t>
      </w:r>
      <w:r w:rsidR="00F62D11" w:rsidRPr="00B167A1">
        <w:t>, ο οποίος</w:t>
      </w:r>
      <w:r w:rsidR="00F62D11">
        <w:t xml:space="preserve">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4C2CDB1B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</w:t>
      </w:r>
      <w:r w:rsidRPr="00B167A1">
        <w:rPr>
          <w:b/>
        </w:rPr>
        <w:t xml:space="preserve">είναι η </w:t>
      </w:r>
      <w:r w:rsidRPr="00B167A1">
        <w:rPr>
          <w:b/>
          <w:u w:val="single"/>
        </w:rPr>
        <w:t xml:space="preserve">Κυριακή </w:t>
      </w:r>
      <w:r w:rsidR="005878FF" w:rsidRPr="00B167A1">
        <w:rPr>
          <w:b/>
          <w:u w:val="single"/>
        </w:rPr>
        <w:t>31</w:t>
      </w:r>
      <w:r w:rsidRPr="00B167A1">
        <w:rPr>
          <w:b/>
          <w:u w:val="single"/>
        </w:rPr>
        <w:t xml:space="preserve"> Ιου</w:t>
      </w:r>
      <w:r w:rsidR="00240C54" w:rsidRPr="00B167A1">
        <w:rPr>
          <w:b/>
          <w:u w:val="single"/>
        </w:rPr>
        <w:t>λ</w:t>
      </w:r>
      <w:r w:rsidRPr="00B167A1">
        <w:rPr>
          <w:b/>
          <w:u w:val="single"/>
        </w:rPr>
        <w:t>ίου</w:t>
      </w:r>
      <w:r w:rsidRPr="00B167A1">
        <w:rPr>
          <w:u w:val="single"/>
        </w:rPr>
        <w:t xml:space="preserve"> </w:t>
      </w:r>
      <w:r w:rsidRPr="00B167A1">
        <w:rPr>
          <w:b/>
          <w:bCs/>
          <w:u w:val="single"/>
        </w:rPr>
        <w:t>202</w:t>
      </w:r>
      <w:r w:rsidR="008644FF" w:rsidRPr="00B167A1">
        <w:rPr>
          <w:b/>
          <w:bCs/>
          <w:u w:val="single"/>
        </w:rPr>
        <w:t>2</w:t>
      </w:r>
      <w:r w:rsidRPr="00B167A1">
        <w:rPr>
          <w:u w:val="single"/>
        </w:rPr>
        <w:t>.</w:t>
      </w:r>
    </w:p>
    <w:p w14:paraId="30E6177E" w14:textId="16F3C108" w:rsidR="00D0704F" w:rsidRDefault="001E1E19" w:rsidP="006A7952">
      <w:pPr>
        <w:jc w:val="both"/>
      </w:pPr>
      <w:bookmarkStart w:id="2" w:name="_Hlk71634259"/>
      <w:bookmarkEnd w:id="1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B167A1">
        <w:rPr>
          <w:b/>
        </w:rPr>
        <w:t xml:space="preserve">έως </w:t>
      </w:r>
      <w:r w:rsidR="008644FF" w:rsidRPr="00B167A1">
        <w:rPr>
          <w:b/>
        </w:rPr>
        <w:t>6</w:t>
      </w:r>
      <w:r w:rsidR="00CC2F60" w:rsidRPr="00B167A1">
        <w:rPr>
          <w:b/>
        </w:rPr>
        <w:t>.</w:t>
      </w:r>
      <w:r w:rsidR="008644FF" w:rsidRPr="00B167A1">
        <w:rPr>
          <w:b/>
        </w:rPr>
        <w:t>2</w:t>
      </w:r>
      <w:r w:rsidR="000F3B8B" w:rsidRPr="00B167A1">
        <w:rPr>
          <w:b/>
        </w:rPr>
        <w:t>00</w:t>
      </w:r>
      <w:r w:rsidR="00167E47" w:rsidRPr="00B167A1">
        <w:rPr>
          <w:b/>
        </w:rPr>
        <w:t xml:space="preserve"> ευρώ</w:t>
      </w:r>
      <w:r w:rsidR="00167E47" w:rsidRPr="00B167A1">
        <w:t xml:space="preserve"> (περιλαμβανομένου</w:t>
      </w:r>
      <w:r w:rsidR="00167E47">
        <w:t xml:space="preserve"> ΦΠΑ)</w:t>
      </w:r>
      <w:r w:rsidR="00C82697">
        <w:t xml:space="preserve"> και </w:t>
      </w:r>
      <w:r w:rsidR="005878FF">
        <w:t xml:space="preserve">επιπλέον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2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7E8BB803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5878FF" w:rsidRPr="00B167A1">
        <w:t xml:space="preserve">πραγματοποιείται εντός του διαστήματος </w:t>
      </w:r>
      <w:r w:rsidR="00B167A1" w:rsidRPr="00B167A1">
        <w:t>Οκτώβριος</w:t>
      </w:r>
      <w:r w:rsidR="005878FF" w:rsidRPr="00B167A1">
        <w:t xml:space="preserve"> 2022-</w:t>
      </w:r>
      <w:r w:rsidR="00BA2AD4" w:rsidRPr="00B167A1">
        <w:t>Μάρτιος 2023.</w:t>
      </w:r>
      <w:r w:rsidR="00BA2AD4">
        <w:t xml:space="preserve"> </w:t>
      </w:r>
    </w:p>
    <w:p w14:paraId="69951EC9" w14:textId="05E48364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</w:t>
      </w:r>
      <w:r w:rsidRPr="00B167A1">
        <w:t xml:space="preserve">τους σε ιδρύματα κοινωνικής </w:t>
      </w:r>
      <w:r w:rsidRPr="00B167A1">
        <w:lastRenderedPageBreak/>
        <w:t>πρόνοιας, με λιανική αξία ίση με το 10% της δωρεάς που θα λάβουν από την</w:t>
      </w:r>
      <w:r>
        <w:t xml:space="preserve"> ΑΠΟΣΤΟΛΗ/</w:t>
      </w:r>
      <w:r w:rsidRPr="002A7E1F">
        <w:rPr>
          <w:lang w:val="en-US"/>
        </w:rPr>
        <w:t>IOCC</w:t>
      </w:r>
      <w:r w:rsidR="008F444F" w:rsidRPr="008F444F">
        <w:t xml:space="preserve"> </w:t>
      </w:r>
      <w:r w:rsidR="008F444F">
        <w:t xml:space="preserve">το αργότερο </w:t>
      </w:r>
      <w:r w:rsidR="00E4240B" w:rsidRPr="002A7E1F">
        <w:t xml:space="preserve">εντός </w:t>
      </w:r>
      <w:r w:rsidR="00742DE6" w:rsidRPr="00742DE6">
        <w:t>έξι μηνών από την ημερομηνία παραλαβής</w:t>
      </w:r>
      <w:r w:rsidR="008F444F">
        <w:t xml:space="preserve"> του εξοπλισμού</w:t>
      </w:r>
      <w:r w:rsidR="00742DE6" w:rsidRPr="00742DE6">
        <w:t>.</w:t>
      </w:r>
    </w:p>
    <w:p w14:paraId="18CAE2D5" w14:textId="77777777" w:rsidR="00C608C6" w:rsidRPr="00A813FF" w:rsidRDefault="00A813FF" w:rsidP="006A7952">
      <w:pPr>
        <w:jc w:val="both"/>
      </w:pPr>
      <w:r w:rsidRPr="00A813FF"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1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mkoapostoli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53FE4CF0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2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3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BA2AD4">
        <w:rPr>
          <w:u w:val="single"/>
        </w:rPr>
        <w:t>2</w:t>
      </w:r>
      <w:r w:rsidR="00675E82">
        <w:rPr>
          <w:u w:val="single"/>
        </w:rPr>
        <w:t>-202</w:t>
      </w:r>
      <w:r w:rsidR="00BA2AD4">
        <w:rPr>
          <w:u w:val="single"/>
        </w:rPr>
        <w:t>3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Pr="00B167A1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 xml:space="preserve">Η υποβολή αίτησης είναι </w:t>
      </w:r>
      <w:r w:rsidRPr="00A654E9">
        <w:rPr>
          <w:b/>
          <w:bCs/>
          <w:u w:val="single"/>
        </w:rPr>
        <w:t>έγκυρη</w:t>
      </w:r>
      <w:r w:rsidRPr="00742DE6">
        <w:rPr>
          <w:u w:val="single"/>
        </w:rPr>
        <w:t>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 xml:space="preserve">αλλά δε θα </w:t>
      </w:r>
      <w:r w:rsidR="00460D72" w:rsidRPr="00B167A1">
        <w:rPr>
          <w:b/>
          <w:bCs/>
        </w:rPr>
        <w:t>γίνεται αποδεκτή</w:t>
      </w:r>
      <w:r w:rsidR="00460D72" w:rsidRPr="00B167A1">
        <w:t>.</w:t>
      </w:r>
    </w:p>
    <w:p w14:paraId="232BE079" w14:textId="464AA571" w:rsidR="006A37AC" w:rsidRPr="00B167A1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B167A1">
        <w:rPr>
          <w:b/>
        </w:rPr>
        <w:t>Καταληκτική ημερομηνία</w:t>
      </w:r>
      <w:r w:rsidRPr="00B167A1">
        <w:t xml:space="preserve"> </w:t>
      </w:r>
      <w:r w:rsidRPr="00B167A1">
        <w:rPr>
          <w:b/>
        </w:rPr>
        <w:t xml:space="preserve">υποβολής </w:t>
      </w:r>
      <w:r w:rsidR="00742DE6" w:rsidRPr="00B167A1">
        <w:rPr>
          <w:b/>
        </w:rPr>
        <w:t>αιτήσεων:</w:t>
      </w:r>
      <w:r w:rsidR="00742DE6" w:rsidRPr="00B167A1">
        <w:t xml:space="preserve"> </w:t>
      </w:r>
      <w:r w:rsidR="00A654E9" w:rsidRPr="00B167A1">
        <w:rPr>
          <w:b/>
          <w:u w:val="single"/>
        </w:rPr>
        <w:t>Κυριακή 31 Ιουλίου</w:t>
      </w:r>
      <w:r w:rsidR="00A654E9" w:rsidRPr="00B167A1">
        <w:rPr>
          <w:u w:val="single"/>
        </w:rPr>
        <w:t xml:space="preserve"> </w:t>
      </w:r>
      <w:r w:rsidR="00A654E9" w:rsidRPr="00B167A1">
        <w:rPr>
          <w:b/>
          <w:bCs/>
          <w:u w:val="single"/>
        </w:rPr>
        <w:t>2022</w:t>
      </w:r>
      <w:r w:rsidR="00A654E9" w:rsidRPr="00B167A1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524B32CD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</w:t>
      </w:r>
      <w:r w:rsidR="00A14A94">
        <w:rPr>
          <w:u w:val="single"/>
        </w:rPr>
        <w:t xml:space="preserve">που απορρίπτονται </w:t>
      </w:r>
      <w:r w:rsidR="00451E9A">
        <w:rPr>
          <w:u w:val="single"/>
        </w:rPr>
        <w:t>επειδή δεν πληρούν τα κριτήρια συμμετοχής βάσει του Παραρτήματος Α’ , ε</w:t>
      </w:r>
      <w:r w:rsidRPr="00175A29">
        <w:rPr>
          <w:u w:val="single"/>
        </w:rPr>
        <w:t>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>
        <w:t xml:space="preserve">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>πραγματοποιείται μια συναξιολόγηση</w:t>
      </w:r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Pr="003231F1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αξιολογητών για λόγους διαφάνειας κα αμεροληψίας</w:t>
      </w:r>
      <w:r w:rsidR="000D5801">
        <w:t xml:space="preserve"> </w:t>
      </w:r>
      <w:r w:rsidRPr="003231F1">
        <w:t xml:space="preserve">με τα </w:t>
      </w:r>
      <w:r w:rsidR="000D5801" w:rsidRPr="003231F1">
        <w:t>κ</w:t>
      </w:r>
      <w:r w:rsidRPr="003231F1">
        <w:t>ριτήρια που περιγράφονται στ</w:t>
      </w:r>
      <w:r w:rsidR="000D5801" w:rsidRPr="003231F1">
        <w:t>α «Κριτήρια Αξιολόγησης» (</w:t>
      </w:r>
      <w:r w:rsidRPr="003231F1">
        <w:t>ΠΑΡΑΡΤΗΜΑ Γ’</w:t>
      </w:r>
      <w:r w:rsidR="000D5801" w:rsidRPr="003231F1">
        <w:t>)</w:t>
      </w:r>
      <w:r w:rsidRPr="003231F1">
        <w:t xml:space="preserve">.  </w:t>
      </w:r>
    </w:p>
    <w:p w14:paraId="3DC4FFD0" w14:textId="43E8A510" w:rsidR="00A27BCF" w:rsidRPr="003231F1" w:rsidRDefault="0009195F" w:rsidP="00A27BCF">
      <w:pPr>
        <w:spacing w:after="240"/>
        <w:jc w:val="both"/>
      </w:pPr>
      <w:r w:rsidRPr="003231F1">
        <w:rPr>
          <w:u w:val="single"/>
        </w:rPr>
        <w:t xml:space="preserve">Οι υποψήφιοι θα ενημερώνονται μέσω ηλεκτρονικής </w:t>
      </w:r>
      <w:r w:rsidR="00A27BCF" w:rsidRPr="003231F1">
        <w:rPr>
          <w:u w:val="single"/>
        </w:rPr>
        <w:t>αλληλογραφίας</w:t>
      </w:r>
      <w:r w:rsidR="00A27BCF" w:rsidRPr="003231F1">
        <w:t xml:space="preserve"> για τα αποτελέσματα αξιολόγησης του δεύτερου σταδίου</w:t>
      </w:r>
      <w:r w:rsidR="00E74E9F" w:rsidRPr="003231F1">
        <w:t>, είτε απορρίπτονται, είτε περνούν στο τελικό στάδιο.</w:t>
      </w:r>
    </w:p>
    <w:p w14:paraId="6921E59D" w14:textId="6E9D1CEA" w:rsidR="006E3AE1" w:rsidRPr="003231F1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 w:rsidRPr="003231F1">
        <w:rPr>
          <w:b/>
        </w:rPr>
        <w:t xml:space="preserve">Τρίτο </w:t>
      </w:r>
      <w:r w:rsidR="0009195F" w:rsidRPr="003231F1">
        <w:rPr>
          <w:b/>
        </w:rPr>
        <w:t xml:space="preserve">(τελικό) </w:t>
      </w:r>
      <w:r w:rsidRPr="003231F1">
        <w:rPr>
          <w:b/>
        </w:rPr>
        <w:t xml:space="preserve">στάδιο αξιολόγησης </w:t>
      </w:r>
      <w:r w:rsidR="00460D72" w:rsidRPr="003231F1">
        <w:rPr>
          <w:b/>
        </w:rPr>
        <w:t>επιχειρήσεων</w:t>
      </w:r>
      <w:r w:rsidRPr="003231F1" w:rsidDel="006E3AE1">
        <w:rPr>
          <w:b/>
        </w:rPr>
        <w:t xml:space="preserve"> </w:t>
      </w:r>
      <w:r w:rsidR="006B2C9C" w:rsidRPr="003231F1">
        <w:rPr>
          <w:b/>
        </w:rPr>
        <w:t>και συνεταιρισμών</w:t>
      </w:r>
    </w:p>
    <w:p w14:paraId="2DA44E9E" w14:textId="5A4CF58B" w:rsidR="006E3AE1" w:rsidRDefault="006E3AE1" w:rsidP="006E3AE1">
      <w:pPr>
        <w:jc w:val="both"/>
      </w:pPr>
      <w:r w:rsidRPr="003231F1">
        <w:t>Οι υποψήφιοι που έχουν περάσει στο τρίτο στάδιο αξιολόγησης θα επικοινωνήσουν με μέλη της ομάδας αξιολόγησης μέσω τηλεδιάσκεψης</w:t>
      </w:r>
      <w:r w:rsidR="0009195F" w:rsidRPr="003231F1">
        <w:t xml:space="preserve"> από την έδρα τους</w:t>
      </w:r>
      <w:r w:rsidRPr="003231F1">
        <w:t xml:space="preserve">, με τέτοιο τρόπο που να είναι ορατές οι </w:t>
      </w:r>
      <w:r w:rsidRPr="003231F1">
        <w:lastRenderedPageBreak/>
        <w:t xml:space="preserve">εγκαταστάσεις τους. Κατά το στάδιο αυτό </w:t>
      </w:r>
      <w:r w:rsidR="00CA074D" w:rsidRPr="003231F1">
        <w:t>οριστικοποιείται</w:t>
      </w:r>
      <w:r w:rsidRPr="003231F1">
        <w:t xml:space="preserve"> η βαθμολογία και επιλέγονται οι ωφελούμενες επιχειρήσεις.</w:t>
      </w:r>
      <w:r>
        <w:t xml:space="preserve"> </w:t>
      </w:r>
    </w:p>
    <w:p w14:paraId="74FFFBA5" w14:textId="46313BDA" w:rsidR="00460D72" w:rsidRDefault="0009195F" w:rsidP="00460D72">
      <w:pPr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DB5EAC">
        <w:t xml:space="preserve">. Οι επικρατέστεροι υποψήφιοι ενημερώνονται επιπλέον </w:t>
      </w:r>
      <w:r w:rsidR="00DB5EAC" w:rsidRPr="00742DE6">
        <w:t xml:space="preserve">για </w:t>
      </w:r>
      <w:r w:rsidR="00DB5EAC">
        <w:t xml:space="preserve">την </w:t>
      </w:r>
      <w:r w:rsidR="00DB5EAC" w:rsidRPr="00E74E9F">
        <w:rPr>
          <w:u w:val="single"/>
        </w:rPr>
        <w:t>προσκόμιση των απαιτούμενων δικαιολογητικών</w:t>
      </w:r>
      <w:r w:rsidR="00DB5EAC">
        <w:t>, τα οποία τεκμηριώνουν τα στοιχεία που έχουν υποβάλλει κατά την αίτηση τους.</w:t>
      </w:r>
      <w:r w:rsidR="00E74E9F">
        <w:t xml:space="preserve"> Σε περίπτωση μη υποβολής ή ελλιπούς υποβολής δικαιολογητικών η αίτηση απορρίπτεται.</w:t>
      </w:r>
    </w:p>
    <w:p w14:paraId="2D0A8F74" w14:textId="2ABC70AD" w:rsidR="006E3AE1" w:rsidRPr="00A6117A" w:rsidRDefault="00DB5EAC" w:rsidP="006E3AE1">
      <w:pPr>
        <w:jc w:val="both"/>
      </w:pPr>
      <w:r>
        <w:t>Τ</w:t>
      </w:r>
      <w:r w:rsidR="006E3AE1">
        <w:t>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4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>», στην υποενότητα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>χύ από την ανάρτηση αυτών στον 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 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6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>Κωνσταντίνος Δήμτσας</w:t>
      </w:r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 w:rsidRPr="003231F1">
        <w:t>στη</w:t>
      </w:r>
      <w:r w:rsidR="00240C54" w:rsidRPr="003231F1">
        <w:t>ν</w:t>
      </w:r>
      <w:r w:rsidR="00DB0BE7" w:rsidRPr="003231F1">
        <w:t xml:space="preserve"> </w:t>
      </w:r>
      <w:r w:rsidR="00240C54" w:rsidRPr="003231F1">
        <w:rPr>
          <w:b/>
          <w:bCs/>
        </w:rPr>
        <w:t>Ελλάδα</w:t>
      </w:r>
      <w:r w:rsidRPr="003231F1">
        <w:t xml:space="preserve"> κα</w:t>
      </w:r>
      <w:r>
        <w:t xml:space="preserve">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r w:rsidRPr="00655EDD">
        <w:t>franchising</w:t>
      </w:r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0FC1616C" w:rsidR="00DD3F50" w:rsidRPr="003231F1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 w:rsidRPr="003231F1">
        <w:t>μεταξύ</w:t>
      </w:r>
      <w:r w:rsidR="00CE4772" w:rsidRPr="003231F1">
        <w:t xml:space="preserve"> </w:t>
      </w:r>
      <w:r w:rsidR="003231F1" w:rsidRPr="003231F1">
        <w:t>20</w:t>
      </w:r>
      <w:r w:rsidR="00CE4772" w:rsidRPr="003231F1">
        <w:t xml:space="preserve">.000€ </w:t>
      </w:r>
      <w:r w:rsidR="00DB0BE7" w:rsidRPr="003231F1">
        <w:t>-</w:t>
      </w:r>
      <w:r w:rsidR="00DD3F50" w:rsidRPr="003231F1">
        <w:t xml:space="preserve"> </w:t>
      </w:r>
      <w:r w:rsidR="001707BC" w:rsidRPr="003231F1">
        <w:t>35</w:t>
      </w:r>
      <w:r w:rsidR="00DD3F50" w:rsidRPr="003231F1">
        <w:t>0.000</w:t>
      </w:r>
      <w:r w:rsidR="00CE4772" w:rsidRPr="003231F1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κλπ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</w:t>
      </w:r>
      <w:r w:rsidR="00263CBE" w:rsidRPr="003B5078">
        <w:rPr>
          <w:bCs/>
        </w:rPr>
        <w:lastRenderedPageBreak/>
        <w:t xml:space="preserve">«Πληροφορίες 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ποσοτικοποιημένα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αδειοδοτήσεων, κλπ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27122A" w:rsidRDefault="00742DE6">
      <w:pPr>
        <w:numPr>
          <w:ilvl w:val="0"/>
          <w:numId w:val="12"/>
        </w:numPr>
        <w:spacing w:after="0" w:line="240" w:lineRule="auto"/>
      </w:pPr>
      <w:r w:rsidRPr="0027122A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r w:rsidR="00E81208" w:rsidRPr="0027122A">
        <w:rPr>
          <w:rFonts w:ascii="Calibri" w:eastAsia="Calibri" w:hAnsi="Calibri" w:cs="Times New Roman"/>
        </w:rPr>
        <w:t>πραγματοποιηθείσες</w:t>
      </w:r>
      <w:r w:rsidRPr="0027122A">
        <w:rPr>
          <w:rFonts w:ascii="Calibri" w:eastAsia="Calibri" w:hAnsi="Calibri" w:cs="Times New Roman"/>
        </w:rPr>
        <w:t xml:space="preserve"> επενδύσεις</w:t>
      </w:r>
      <w:r w:rsidR="00E81208" w:rsidRPr="0027122A">
        <w:rPr>
          <w:rFonts w:ascii="Calibri" w:eastAsia="Calibri" w:hAnsi="Calibri" w:cs="Times New Roman"/>
        </w:rPr>
        <w:t>.</w:t>
      </w:r>
    </w:p>
    <w:p w14:paraId="4278EE08" w14:textId="27C0D480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Ρυθμός ανάπτυξης (compound rate)</w:t>
      </w:r>
      <w:r w:rsidR="0027122A" w:rsidRPr="0027122A">
        <w:rPr>
          <w:rFonts w:ascii="Calibri" w:eastAsia="Calibri" w:hAnsi="Calibri" w:cs="Times New Roman"/>
        </w:rPr>
        <w:t>.</w:t>
      </w:r>
    </w:p>
    <w:p w14:paraId="34508512" w14:textId="297BD712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Έδρα σε απομακρυσμένη περιοχή</w:t>
      </w:r>
      <w:r w:rsidR="0027122A">
        <w:rPr>
          <w:rFonts w:ascii="Calibri" w:eastAsia="Calibri" w:hAnsi="Calibri" w:cs="Times New Roman"/>
        </w:rPr>
        <w:t xml:space="preserve">, </w:t>
      </w:r>
      <w:r w:rsidRPr="0027122A">
        <w:rPr>
          <w:rFonts w:ascii="Calibri" w:eastAsia="Calibri" w:hAnsi="Calibri" w:cs="Times New Roman"/>
        </w:rPr>
        <w:t>παραμεθόριες περιοχές ή περιοχές μακριά από μεγάλα αστικά κέντρα με δύσκολη πρόσβαση.</w:t>
      </w:r>
    </w:p>
    <w:p w14:paraId="100DC70D" w14:textId="77777777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Αριθμός μελών και εργαζομένων: για επιχειρήσεις αξιολογούνται θετικά ο αριθμός εργαζομένων, η πρόβλεψη δημιουργίας  νέων θέσεων εργασίας ή διατήρηση υφισταμένων θέσεων, ενώ για συνεταιρισμούς ο αριθμός των μελών.</w:t>
      </w:r>
    </w:p>
    <w:p w14:paraId="7C92F3D9" w14:textId="697DC475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Ύπαρξη πιστοποιημένων παραγωγικών διαδικασιών (π.χ. HACCP, ISO, BIO, ΠΟΠ), βραβείων και πραγματοποιθεισών επενδύσεων</w:t>
      </w:r>
      <w:r>
        <w:rPr>
          <w:rFonts w:ascii="Calibri" w:eastAsia="Calibri" w:hAnsi="Calibri" w:cs="Times New Roman"/>
        </w:rPr>
        <w:t>.</w:t>
      </w:r>
    </w:p>
    <w:p w14:paraId="2CA1BC73" w14:textId="07A0E836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Προηγούμενη ενίσχυση από το ίδιο πρόγραμμα ή άλλες επιχορηγήσεις</w:t>
      </w:r>
      <w:r>
        <w:rPr>
          <w:rFonts w:ascii="Calibri" w:eastAsia="Calibri" w:hAnsi="Calibri" w:cs="Times New Roman"/>
        </w:rPr>
        <w:t>.</w:t>
      </w:r>
    </w:p>
    <w:p w14:paraId="55E253C0" w14:textId="6E7DA2E0" w:rsidR="00A501C3" w:rsidRPr="0027122A" w:rsidRDefault="00A501C3">
      <w:pPr>
        <w:numPr>
          <w:ilvl w:val="0"/>
          <w:numId w:val="12"/>
        </w:numPr>
        <w:spacing w:after="0" w:line="240" w:lineRule="auto"/>
      </w:pPr>
      <w:r w:rsidRPr="0027122A">
        <w:t xml:space="preserve">Εμπορικές δυνατότητες και θέση </w:t>
      </w:r>
      <w:r w:rsidR="00E81208" w:rsidRPr="0027122A">
        <w:t xml:space="preserve">προϊόντων </w:t>
      </w:r>
      <w:r w:rsidRPr="0027122A">
        <w:t>στην αγορά</w:t>
      </w:r>
      <w:r w:rsidR="00E81208" w:rsidRPr="0027122A">
        <w:t>.</w:t>
      </w:r>
    </w:p>
    <w:p w14:paraId="6C4C2AF2" w14:textId="0A5A83AC" w:rsidR="00A501C3" w:rsidRPr="0027122A" w:rsidRDefault="00A501C3" w:rsidP="00A50139">
      <w:pPr>
        <w:numPr>
          <w:ilvl w:val="0"/>
          <w:numId w:val="12"/>
        </w:numPr>
        <w:spacing w:after="0"/>
        <w:jc w:val="both"/>
      </w:pPr>
      <w:r w:rsidRPr="0027122A">
        <w:t>Συμβολή</w:t>
      </w:r>
      <w:r w:rsidR="00A50139" w:rsidRPr="0027122A">
        <w:t xml:space="preserve"> του νέου εξοπλισμού </w:t>
      </w:r>
      <w:r w:rsidRPr="0027122A">
        <w:t>στην</w:t>
      </w:r>
      <w:r w:rsidR="00E81208" w:rsidRPr="0027122A">
        <w:t xml:space="preserve"> ποιοτική</w:t>
      </w:r>
      <w:r w:rsidRPr="0027122A">
        <w:t xml:space="preserve"> </w:t>
      </w:r>
      <w:r w:rsidR="00E81208" w:rsidRPr="0027122A">
        <w:t>αναβάθμιση</w:t>
      </w:r>
      <w:r w:rsidRPr="0027122A">
        <w:t xml:space="preserve"> </w:t>
      </w:r>
      <w:r w:rsidR="00E81208" w:rsidRPr="0027122A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 w:rsidRPr="0027122A">
        <w:t>Συμβολή του νέου</w:t>
      </w:r>
      <w:r w:rsidRPr="00682B35">
        <w:t xml:space="preserve">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7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DFA6B" w14:textId="77777777" w:rsidR="00B90784" w:rsidRDefault="00B90784" w:rsidP="00857928">
      <w:pPr>
        <w:spacing w:after="0" w:line="240" w:lineRule="auto"/>
      </w:pPr>
      <w:r>
        <w:separator/>
      </w:r>
    </w:p>
  </w:endnote>
  <w:endnote w:type="continuationSeparator" w:id="0">
    <w:p w14:paraId="50E3DF2B" w14:textId="77777777" w:rsidR="00B90784" w:rsidRDefault="00B90784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4D1B88">
      <w:rPr>
        <w:noProof/>
        <w:sz w:val="16"/>
      </w:rPr>
      <w:t>1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CE8F1" w14:textId="77777777" w:rsidR="00B90784" w:rsidRDefault="00B90784" w:rsidP="00857928">
      <w:pPr>
        <w:spacing w:after="0" w:line="240" w:lineRule="auto"/>
      </w:pPr>
      <w:r>
        <w:separator/>
      </w:r>
    </w:p>
  </w:footnote>
  <w:footnote w:type="continuationSeparator" w:id="0">
    <w:p w14:paraId="0AEAABA9" w14:textId="77777777" w:rsidR="00B90784" w:rsidRDefault="00B90784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07BC"/>
    <w:rsid w:val="00175A29"/>
    <w:rsid w:val="0019565C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122A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231F1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1E9A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1B88"/>
    <w:rsid w:val="004D2EBC"/>
    <w:rsid w:val="0050420E"/>
    <w:rsid w:val="00504839"/>
    <w:rsid w:val="00505A38"/>
    <w:rsid w:val="00522CE3"/>
    <w:rsid w:val="005325AC"/>
    <w:rsid w:val="0057785F"/>
    <w:rsid w:val="005878F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74FC4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4FF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44F"/>
    <w:rsid w:val="008F4CA1"/>
    <w:rsid w:val="00902540"/>
    <w:rsid w:val="00903449"/>
    <w:rsid w:val="00903ECB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14A94"/>
    <w:rsid w:val="00A23F41"/>
    <w:rsid w:val="00A26979"/>
    <w:rsid w:val="00A27BCF"/>
    <w:rsid w:val="00A44F71"/>
    <w:rsid w:val="00A50139"/>
    <w:rsid w:val="00A501C3"/>
    <w:rsid w:val="00A54587"/>
    <w:rsid w:val="00A6117A"/>
    <w:rsid w:val="00A654E9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167A1"/>
    <w:rsid w:val="00B37D8B"/>
    <w:rsid w:val="00B4375F"/>
    <w:rsid w:val="00B45746"/>
    <w:rsid w:val="00B719C8"/>
    <w:rsid w:val="00B73140"/>
    <w:rsid w:val="00B81C13"/>
    <w:rsid w:val="00B82879"/>
    <w:rsid w:val="00B90784"/>
    <w:rsid w:val="00B96EC7"/>
    <w:rsid w:val="00BA2AD4"/>
    <w:rsid w:val="00BB2F3F"/>
    <w:rsid w:val="00BB559D"/>
    <w:rsid w:val="00BB6B12"/>
    <w:rsid w:val="00BB709D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A074D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A3830"/>
    <w:rsid w:val="00DB0BE7"/>
    <w:rsid w:val="00DB5EAC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74E9F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36CD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2623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kiousis@mkoapostoli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galdara@mkoapostoli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koapostoli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oapostoli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80FD-23DC-4CE3-BECC-DA83603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9</Words>
  <Characters>11932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admin</cp:lastModifiedBy>
  <cp:revision>2</cp:revision>
  <cp:lastPrinted>2022-05-17T08:25:00Z</cp:lastPrinted>
  <dcterms:created xsi:type="dcterms:W3CDTF">2022-05-19T04:43:00Z</dcterms:created>
  <dcterms:modified xsi:type="dcterms:W3CDTF">2022-05-19T04:43:00Z</dcterms:modified>
</cp:coreProperties>
</file>